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39BE6" w14:textId="049FB4F8" w:rsidR="00D911A1" w:rsidRPr="00D911A1" w:rsidRDefault="00D911A1" w:rsidP="00D911A1">
      <w:pPr>
        <w:tabs>
          <w:tab w:val="left" w:pos="11057"/>
        </w:tabs>
        <w:spacing w:line="280" w:lineRule="exact"/>
        <w:jc w:val="left"/>
      </w:pPr>
      <w:bookmarkStart w:id="0" w:name="_Hlk220253784"/>
      <w:r w:rsidRPr="00D911A1">
        <w:rPr>
          <w:rFonts w:hint="eastAsia"/>
          <w:sz w:val="20"/>
          <w:szCs w:val="22"/>
        </w:rPr>
        <w:t>様式</w:t>
      </w:r>
      <w:r w:rsidRPr="00D911A1">
        <w:rPr>
          <w:rFonts w:hint="eastAsia"/>
          <w:sz w:val="20"/>
          <w:szCs w:val="22"/>
        </w:rPr>
        <w:t>1</w:t>
      </w:r>
    </w:p>
    <w:p w14:paraId="135C698B" w14:textId="032119A5" w:rsidR="00225071" w:rsidRPr="00812542" w:rsidRDefault="00812542" w:rsidP="00A467D1">
      <w:pPr>
        <w:tabs>
          <w:tab w:val="left" w:pos="11057"/>
        </w:tabs>
        <w:spacing w:line="280" w:lineRule="exact"/>
        <w:jc w:val="center"/>
        <w:rPr>
          <w:rFonts w:ascii="ＭＳ 明朝" w:hAnsi="ＭＳ 明朝"/>
          <w:b/>
          <w:bCs/>
          <w:sz w:val="28"/>
          <w:u w:val="single"/>
        </w:rPr>
      </w:pPr>
      <w:r w:rsidRPr="00812542">
        <w:rPr>
          <w:rFonts w:ascii="ＭＳ 明朝" w:hAnsi="ＭＳ 明朝" w:hint="eastAsia"/>
          <w:b/>
          <w:bCs/>
          <w:color w:val="000000"/>
          <w:sz w:val="28"/>
          <w:u w:val="single"/>
        </w:rPr>
        <w:t>「</w:t>
      </w:r>
      <w:r w:rsidR="000222AA" w:rsidRPr="00812542">
        <w:rPr>
          <w:rFonts w:ascii="ＭＳ 明朝" w:hAnsi="ＭＳ 明朝" w:hint="eastAsia"/>
          <w:b/>
          <w:bCs/>
          <w:color w:val="000000"/>
          <w:sz w:val="28"/>
          <w:u w:val="single"/>
        </w:rPr>
        <w:t>第53回</w:t>
      </w:r>
      <w:r w:rsidR="00A467D1" w:rsidRPr="00812542">
        <w:rPr>
          <w:rFonts w:ascii="ＭＳ 明朝" w:hAnsi="ＭＳ 明朝" w:hint="eastAsia"/>
          <w:b/>
          <w:bCs/>
          <w:color w:val="000000"/>
          <w:sz w:val="28"/>
          <w:u w:val="single"/>
        </w:rPr>
        <w:t>九州地区私学教育研修会長崎大会</w:t>
      </w:r>
      <w:r w:rsidRPr="00812542">
        <w:rPr>
          <w:rFonts w:ascii="ＭＳ 明朝" w:hAnsi="ＭＳ 明朝" w:hint="eastAsia"/>
          <w:b/>
          <w:bCs/>
          <w:color w:val="000000"/>
          <w:sz w:val="28"/>
          <w:u w:val="single"/>
        </w:rPr>
        <w:t>」</w:t>
      </w:r>
      <w:r w:rsidR="00A467D1" w:rsidRPr="00812542">
        <w:rPr>
          <w:rFonts w:ascii="ＭＳ 明朝" w:hAnsi="ＭＳ 明朝" w:hint="eastAsia"/>
          <w:b/>
          <w:bCs/>
          <w:color w:val="000000"/>
          <w:sz w:val="28"/>
          <w:u w:val="single"/>
        </w:rPr>
        <w:t xml:space="preserve">　</w:t>
      </w:r>
      <w:r w:rsidR="00225071" w:rsidRPr="00D32576">
        <w:rPr>
          <w:rFonts w:ascii="ＭＳ 明朝" w:hAnsi="ＭＳ 明朝" w:hint="eastAsia"/>
          <w:b/>
          <w:bCs/>
          <w:sz w:val="28"/>
          <w:u w:val="single"/>
        </w:rPr>
        <w:t>宿泊</w:t>
      </w:r>
      <w:r w:rsidR="00D37338" w:rsidRPr="00D32576">
        <w:rPr>
          <w:rFonts w:ascii="ＭＳ 明朝" w:hAnsi="ＭＳ 明朝" w:hint="eastAsia"/>
          <w:b/>
          <w:bCs/>
          <w:sz w:val="28"/>
          <w:u w:val="single"/>
        </w:rPr>
        <w:t>申込書</w:t>
      </w:r>
      <w:bookmarkEnd w:id="0"/>
    </w:p>
    <w:p w14:paraId="44F45819" w14:textId="77777777" w:rsidR="002C4B00" w:rsidRDefault="002C4B00" w:rsidP="00291BDC">
      <w:pPr>
        <w:tabs>
          <w:tab w:val="left" w:pos="11057"/>
        </w:tabs>
        <w:spacing w:line="280" w:lineRule="exact"/>
        <w:jc w:val="left"/>
        <w:rPr>
          <w:rFonts w:ascii="ＭＳ 明朝" w:hAnsi="ＭＳ 明朝"/>
          <w:b/>
          <w:bCs/>
          <w:color w:val="000000"/>
          <w:sz w:val="24"/>
          <w:szCs w:val="22"/>
        </w:rPr>
      </w:pPr>
    </w:p>
    <w:p w14:paraId="38E001E0" w14:textId="524AE5E6" w:rsidR="00373CAE" w:rsidRDefault="00C131E7" w:rsidP="002C4B00">
      <w:pPr>
        <w:tabs>
          <w:tab w:val="left" w:pos="11057"/>
        </w:tabs>
        <w:spacing w:line="280" w:lineRule="exact"/>
        <w:jc w:val="center"/>
        <w:rPr>
          <w:rFonts w:ascii="ＭＳ 明朝" w:hAnsi="ＭＳ 明朝"/>
          <w:b/>
          <w:bCs/>
          <w:color w:val="000000"/>
          <w:sz w:val="24"/>
          <w:szCs w:val="22"/>
        </w:rPr>
      </w:pPr>
      <w:r>
        <w:rPr>
          <w:rFonts w:ascii="ＭＳ 明朝" w:hAnsi="ＭＳ 明朝" w:hint="eastAsia"/>
          <w:b/>
          <w:bCs/>
          <w:color w:val="000000"/>
          <w:sz w:val="24"/>
          <w:szCs w:val="22"/>
        </w:rPr>
        <w:t>★</w:t>
      </w:r>
      <w:r w:rsidR="002636D0">
        <w:rPr>
          <w:rFonts w:ascii="ＭＳ 明朝" w:hAnsi="ＭＳ 明朝" w:hint="eastAsia"/>
          <w:b/>
          <w:bCs/>
          <w:color w:val="000000"/>
          <w:sz w:val="24"/>
          <w:szCs w:val="22"/>
        </w:rPr>
        <w:t>JTBに</w:t>
      </w:r>
      <w:r>
        <w:rPr>
          <w:rFonts w:ascii="ＭＳ 明朝" w:hAnsi="ＭＳ 明朝" w:hint="eastAsia"/>
          <w:b/>
          <w:bCs/>
          <w:color w:val="000000"/>
          <w:sz w:val="24"/>
          <w:szCs w:val="22"/>
        </w:rPr>
        <w:t>宿泊</w:t>
      </w:r>
      <w:r w:rsidR="002636D0">
        <w:rPr>
          <w:rFonts w:ascii="ＭＳ 明朝" w:hAnsi="ＭＳ 明朝" w:hint="eastAsia"/>
          <w:b/>
          <w:bCs/>
          <w:color w:val="000000"/>
          <w:sz w:val="24"/>
          <w:szCs w:val="22"/>
        </w:rPr>
        <w:t>を申し込む</w:t>
      </w:r>
      <w:r w:rsidR="00373CAE">
        <w:rPr>
          <w:rFonts w:ascii="ＭＳ 明朝" w:hAnsi="ＭＳ 明朝" w:hint="eastAsia"/>
          <w:b/>
          <w:bCs/>
          <w:color w:val="000000"/>
          <w:sz w:val="24"/>
          <w:szCs w:val="22"/>
        </w:rPr>
        <w:t>方のみ提出してください</w:t>
      </w:r>
      <w:r w:rsidR="002C4B00">
        <w:rPr>
          <w:rFonts w:ascii="ＭＳ 明朝" w:hAnsi="ＭＳ 明朝" w:hint="eastAsia"/>
          <w:b/>
          <w:bCs/>
          <w:color w:val="000000"/>
          <w:sz w:val="24"/>
          <w:szCs w:val="22"/>
        </w:rPr>
        <w:t>★</w:t>
      </w:r>
    </w:p>
    <w:p w14:paraId="64E360E7" w14:textId="1FBB2DDA" w:rsidR="00091C8C" w:rsidRPr="00091C8C" w:rsidRDefault="00091C8C" w:rsidP="00091C8C">
      <w:pPr>
        <w:tabs>
          <w:tab w:val="left" w:pos="11057"/>
        </w:tabs>
        <w:spacing w:line="280" w:lineRule="exact"/>
        <w:jc w:val="righ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送信日（2026年 　月　　日）</w:t>
      </w:r>
    </w:p>
    <w:tbl>
      <w:tblPr>
        <w:tblW w:w="150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3544"/>
        <w:gridCol w:w="1134"/>
        <w:gridCol w:w="1842"/>
        <w:gridCol w:w="1843"/>
        <w:gridCol w:w="4834"/>
      </w:tblGrid>
      <w:tr w:rsidR="003C391F" w:rsidRPr="002D6BEF" w14:paraId="3D5649D3" w14:textId="5FA9DC1D" w:rsidTr="00D911A1">
        <w:trPr>
          <w:cantSplit/>
          <w:trHeight w:val="427"/>
          <w:jc w:val="center"/>
        </w:trPr>
        <w:tc>
          <w:tcPr>
            <w:tcW w:w="5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EB3528" w14:textId="77777777" w:rsidR="003C391F" w:rsidRPr="00A21502" w:rsidRDefault="003C391F" w:rsidP="005B3643">
            <w:pPr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  <w:r w:rsidRPr="00A21502"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お申込締切日：</w:t>
            </w:r>
            <w:r w:rsidRPr="002636D0">
              <w:rPr>
                <w:rFonts w:ascii="HGP創英角ｺﾞｼｯｸUB" w:eastAsia="HGP創英角ｺﾞｼｯｸUB" w:hAnsi="HGP創英角ｺﾞｼｯｸUB" w:hint="eastAsia"/>
                <w:sz w:val="28"/>
                <w:szCs w:val="36"/>
              </w:rPr>
              <w:t>5月28日（木）</w:t>
            </w:r>
          </w:p>
          <w:p w14:paraId="53F98B5E" w14:textId="5CB2B43B" w:rsidR="003C391F" w:rsidRPr="008D16D7" w:rsidRDefault="003C391F" w:rsidP="00291BDC">
            <w:pPr>
              <w:rPr>
                <w:b/>
                <w:bCs/>
              </w:rPr>
            </w:pPr>
            <w:r w:rsidRPr="00361E30">
              <w:rPr>
                <w:rFonts w:ascii="HGP創英角ｺﾞｼｯｸUB" w:eastAsia="HGP創英角ｺﾞｼｯｸUB" w:hAnsi="HGP創英角ｺﾞｼｯｸUB" w:hint="eastAsia"/>
                <w:sz w:val="22"/>
                <w:szCs w:val="28"/>
              </w:rPr>
              <w:t>申込先メールアドレス：</w:t>
            </w:r>
            <w:r w:rsidR="00361E30">
              <w:rPr>
                <w:rFonts w:ascii="HGP創英角ｺﾞｼｯｸUB" w:eastAsia="HGP創英角ｺﾞｼｯｸUB" w:hAnsi="HGP創英角ｺﾞｼｯｸUB" w:hint="eastAsia"/>
                <w:sz w:val="22"/>
                <w:szCs w:val="28"/>
              </w:rPr>
              <w:t xml:space="preserve"> </w:t>
            </w:r>
            <w:r w:rsidR="00361E30" w:rsidRPr="00361E30"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shigakutaikai2026</w:t>
            </w:r>
            <w:r w:rsidR="00D32576" w:rsidRPr="00361E30"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@jtb.co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A9526C3" w14:textId="472F3F8F" w:rsidR="003C391F" w:rsidRPr="0074352E" w:rsidRDefault="003C391F" w:rsidP="00CB6F52">
            <w:pPr>
              <w:spacing w:line="0" w:lineRule="atLeast"/>
              <w:jc w:val="center"/>
            </w:pPr>
            <w:r w:rsidRPr="0074352E">
              <w:rPr>
                <w:rFonts w:hint="eastAsia"/>
              </w:rPr>
              <w:t>県名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9AE30" w14:textId="19550297" w:rsidR="003C391F" w:rsidRPr="0074352E" w:rsidRDefault="003C391F" w:rsidP="0074352E">
            <w:pPr>
              <w:spacing w:line="0" w:lineRule="atLeast"/>
              <w:jc w:val="right"/>
            </w:pPr>
            <w:r w:rsidRPr="0074352E">
              <w:rPr>
                <w:rFonts w:hint="eastAsia"/>
              </w:rPr>
              <w:t>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252056" w14:textId="59D6A1A8" w:rsidR="003C391F" w:rsidRPr="00D825B4" w:rsidRDefault="003C391F" w:rsidP="00CB6F5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8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6E2A4A" w14:textId="77777777" w:rsidR="003C391F" w:rsidRPr="006C449E" w:rsidRDefault="003C391F" w:rsidP="00CB6F52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391F" w14:paraId="03BF67F0" w14:textId="001D98AD" w:rsidTr="00D911A1">
        <w:trPr>
          <w:cantSplit/>
          <w:trHeight w:val="709"/>
          <w:jc w:val="center"/>
        </w:trPr>
        <w:tc>
          <w:tcPr>
            <w:tcW w:w="540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47F0E6" w14:textId="77777777" w:rsidR="003C391F" w:rsidRDefault="003C391F" w:rsidP="00CB6F52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48627D" w14:textId="61F13489" w:rsidR="003C391F" w:rsidRPr="00590904" w:rsidRDefault="003C391F" w:rsidP="00CB6F5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1D7" w14:textId="531EDC2B" w:rsidR="003C391F" w:rsidRPr="00590904" w:rsidRDefault="003C391F" w:rsidP="00CB6F52">
            <w:pPr>
              <w:spacing w:line="0" w:lineRule="atLeast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FFE9" w14:textId="1E148059" w:rsidR="003C391F" w:rsidRDefault="003C391F" w:rsidP="00CB6F52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48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6D33B" w14:textId="77777777" w:rsidR="003C391F" w:rsidRDefault="003C391F" w:rsidP="00CB6F52">
            <w:pPr>
              <w:jc w:val="center"/>
            </w:pPr>
          </w:p>
        </w:tc>
      </w:tr>
      <w:tr w:rsidR="008D16D7" w14:paraId="4BADB715" w14:textId="483612AD" w:rsidTr="00D911A1">
        <w:trPr>
          <w:cantSplit/>
          <w:trHeight w:val="421"/>
          <w:jc w:val="center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4E8710A" w14:textId="3E642217" w:rsidR="008D16D7" w:rsidRDefault="008D16D7" w:rsidP="0015577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4455CA8" w14:textId="77777777" w:rsidR="008D16D7" w:rsidRPr="006C449E" w:rsidRDefault="008D16D7" w:rsidP="00CB6F52">
            <w:pPr>
              <w:snapToGrid w:val="0"/>
              <w:jc w:val="center"/>
              <w:rPr>
                <w:rFonts w:ascii="ＭＳ 明朝" w:hAnsi="ＭＳ 明朝"/>
                <w:szCs w:val="4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007293" w14:textId="29AECAF2" w:rsidR="008D16D7" w:rsidRDefault="008D16D7" w:rsidP="003000C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B6F67" w14:textId="528AB470" w:rsidR="008D16D7" w:rsidRDefault="008D16D7" w:rsidP="006A5B06">
            <w:pPr>
              <w:rPr>
                <w:b/>
                <w:bCs/>
                <w:sz w:val="26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（　　　）　　－　　　　</w:t>
            </w:r>
          </w:p>
        </w:tc>
        <w:tc>
          <w:tcPr>
            <w:tcW w:w="48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2E20B0" w14:textId="77777777" w:rsidR="008D16D7" w:rsidRDefault="008D16D7" w:rsidP="004D2624">
            <w:r>
              <w:rPr>
                <w:rFonts w:hint="eastAsia"/>
              </w:rPr>
              <w:t>（メールアドレス）</w:t>
            </w:r>
          </w:p>
          <w:p w14:paraId="5D774B37" w14:textId="2C97E960" w:rsidR="008D16D7" w:rsidRPr="008D16D7" w:rsidRDefault="008D16D7" w:rsidP="004D2624"/>
        </w:tc>
      </w:tr>
      <w:tr w:rsidR="008D16D7" w14:paraId="29F9A695" w14:textId="77777777" w:rsidTr="00D911A1">
        <w:trPr>
          <w:cantSplit/>
          <w:trHeight w:val="421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57E544" w14:textId="1AD8C1DF" w:rsidR="008D16D7" w:rsidRDefault="008D16D7" w:rsidP="00155776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14:paraId="4F032B95" w14:textId="05166D3C" w:rsidR="008D16D7" w:rsidRPr="006C449E" w:rsidRDefault="008D16D7" w:rsidP="00CB6F52">
            <w:pPr>
              <w:snapToGrid w:val="0"/>
              <w:jc w:val="center"/>
              <w:rPr>
                <w:rFonts w:ascii="ＭＳ 明朝" w:hAnsi="ＭＳ 明朝"/>
                <w:szCs w:val="4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7ABD0B7" w14:textId="77777777" w:rsidR="008D16D7" w:rsidRDefault="008D16D7" w:rsidP="003000C3">
            <w:pPr>
              <w:jc w:val="center"/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2D14D" w14:textId="77777777" w:rsidR="008D16D7" w:rsidRDefault="008D16D7" w:rsidP="006A5B06"/>
        </w:tc>
        <w:tc>
          <w:tcPr>
            <w:tcW w:w="48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D44220" w14:textId="77777777" w:rsidR="008D16D7" w:rsidRDefault="008D16D7" w:rsidP="004D2624"/>
        </w:tc>
      </w:tr>
      <w:tr w:rsidR="008D16D7" w14:paraId="5FBBF8A3" w14:textId="77777777" w:rsidTr="00D911A1">
        <w:trPr>
          <w:cantSplit/>
          <w:trHeight w:val="711"/>
          <w:jc w:val="center"/>
        </w:trPr>
        <w:tc>
          <w:tcPr>
            <w:tcW w:w="1859" w:type="dxa"/>
            <w:vMerge/>
            <w:tcBorders>
              <w:left w:val="single" w:sz="12" w:space="0" w:color="auto"/>
            </w:tcBorders>
            <w:vAlign w:val="center"/>
          </w:tcPr>
          <w:p w14:paraId="3A9AACA6" w14:textId="738834B3" w:rsidR="008D16D7" w:rsidRDefault="008D16D7" w:rsidP="00155776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5ADE1E2A" w14:textId="77777777" w:rsidR="008D16D7" w:rsidRPr="009F5848" w:rsidRDefault="008D16D7" w:rsidP="00CB6F52">
            <w:pPr>
              <w:snapToGrid w:val="0"/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480" w14:textId="2AEF286D" w:rsidR="008D16D7" w:rsidRDefault="008D16D7" w:rsidP="006A5B0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BF375" w14:textId="0FDD70D6" w:rsidR="008D16D7" w:rsidRDefault="008D16D7" w:rsidP="00E34E97">
            <w:r>
              <w:rPr>
                <w:rFonts w:hint="eastAsia"/>
              </w:rPr>
              <w:t xml:space="preserve">〒　　　</w:t>
            </w:r>
            <w:r w:rsidR="008125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  <w:p w14:paraId="4B38DE7B" w14:textId="77777777" w:rsidR="008D16D7" w:rsidRDefault="008D16D7" w:rsidP="00CB6F52">
            <w:pPr>
              <w:jc w:val="right"/>
              <w:rPr>
                <w:b/>
                <w:bCs/>
                <w:sz w:val="26"/>
              </w:rPr>
            </w:pPr>
          </w:p>
        </w:tc>
      </w:tr>
      <w:tr w:rsidR="002C4B00" w14:paraId="29550E75" w14:textId="77777777" w:rsidTr="00D911A1">
        <w:trPr>
          <w:cantSplit/>
          <w:trHeight w:val="711"/>
          <w:jc w:val="center"/>
        </w:trPr>
        <w:tc>
          <w:tcPr>
            <w:tcW w:w="1859" w:type="dxa"/>
            <w:tcBorders>
              <w:left w:val="single" w:sz="12" w:space="0" w:color="auto"/>
            </w:tcBorders>
            <w:vAlign w:val="center"/>
          </w:tcPr>
          <w:p w14:paraId="48A873CC" w14:textId="044F8C51" w:rsidR="002C4B00" w:rsidRDefault="002C4B00" w:rsidP="00155776">
            <w:pPr>
              <w:jc w:val="center"/>
            </w:pPr>
            <w:r>
              <w:rPr>
                <w:rFonts w:hint="eastAsia"/>
              </w:rPr>
              <w:t>領収証</w:t>
            </w:r>
          </w:p>
        </w:tc>
        <w:tc>
          <w:tcPr>
            <w:tcW w:w="3544" w:type="dxa"/>
            <w:vAlign w:val="center"/>
          </w:tcPr>
          <w:p w14:paraId="6B51406B" w14:textId="77777777" w:rsidR="002C4B00" w:rsidRDefault="002C4B00" w:rsidP="00CB6F52">
            <w:pPr>
              <w:snapToGrid w:val="0"/>
              <w:jc w:val="center"/>
              <w:rPr>
                <w:szCs w:val="40"/>
              </w:rPr>
            </w:pPr>
            <w:r w:rsidRPr="002C4B00">
              <w:rPr>
                <w:rFonts w:hint="eastAsia"/>
                <w:szCs w:val="40"/>
              </w:rPr>
              <w:t>必要</w:t>
            </w:r>
            <w:r>
              <w:rPr>
                <w:rFonts w:hint="eastAsia"/>
                <w:szCs w:val="40"/>
              </w:rPr>
              <w:t xml:space="preserve">　・　不要</w:t>
            </w:r>
          </w:p>
          <w:p w14:paraId="016F332D" w14:textId="072D369D" w:rsidR="002C4B00" w:rsidRPr="009F5848" w:rsidRDefault="002C4B00" w:rsidP="00CB6F52">
            <w:pPr>
              <w:snapToGrid w:val="0"/>
              <w:jc w:val="center"/>
              <w:rPr>
                <w:sz w:val="14"/>
              </w:rPr>
            </w:pPr>
            <w:r>
              <w:rPr>
                <w:rFonts w:hint="eastAsia"/>
                <w:szCs w:val="40"/>
              </w:rPr>
              <w:t>※どちらかに〇をつけてください</w:t>
            </w:r>
          </w:p>
        </w:tc>
        <w:tc>
          <w:tcPr>
            <w:tcW w:w="965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13258" w14:textId="611935AB" w:rsidR="002C4B00" w:rsidRDefault="002C4B00" w:rsidP="00E34E97">
            <w:r>
              <w:rPr>
                <w:rFonts w:hint="eastAsia"/>
              </w:rPr>
              <w:t>「必要」に〇を付けた方は宛名を記入　➡　宛名（　　　　　　　　　　　　　　）様</w:t>
            </w:r>
          </w:p>
        </w:tc>
      </w:tr>
      <w:tr w:rsidR="002C4B00" w14:paraId="12D75BB3" w14:textId="77777777" w:rsidTr="00D911A1">
        <w:trPr>
          <w:cantSplit/>
          <w:trHeight w:val="711"/>
          <w:jc w:val="center"/>
        </w:trPr>
        <w:tc>
          <w:tcPr>
            <w:tcW w:w="18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3534B" w14:textId="509F3CF5" w:rsidR="002C4B00" w:rsidRDefault="002C4B00" w:rsidP="00155776">
            <w:pPr>
              <w:jc w:val="center"/>
            </w:pPr>
            <w:r>
              <w:rPr>
                <w:rFonts w:hint="eastAsia"/>
              </w:rPr>
              <w:t>返金先口座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45DF219D" w14:textId="6142B1B7" w:rsidR="002C4B00" w:rsidRPr="002C4B00" w:rsidRDefault="002C4B00" w:rsidP="00CB6F52">
            <w:pPr>
              <w:snapToGrid w:val="0"/>
              <w:jc w:val="center"/>
              <w:rPr>
                <w:szCs w:val="40"/>
              </w:rPr>
            </w:pPr>
            <w:r w:rsidRPr="00ED468D">
              <w:rPr>
                <w:rFonts w:hint="eastAsia"/>
                <w:sz w:val="18"/>
                <w:szCs w:val="32"/>
              </w:rPr>
              <w:t>入金後の変更取消に伴い、弊社からお客様への返金が生じた際に利用します。</w:t>
            </w:r>
          </w:p>
        </w:tc>
        <w:tc>
          <w:tcPr>
            <w:tcW w:w="9653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B1B8E" w14:textId="05E69678" w:rsidR="002C4B00" w:rsidRDefault="002C4B00" w:rsidP="002C4B00">
            <w:bookmarkStart w:id="1" w:name="_Hlk220255748"/>
            <w:r>
              <w:rPr>
                <w:rFonts w:hint="eastAsia"/>
              </w:rPr>
              <w:t xml:space="preserve">銀行名（　　　　　　　　　）支店名（　　　　　　　　）種別（　</w:t>
            </w:r>
            <w:r w:rsidR="00E60113">
              <w:rPr>
                <w:rFonts w:hint="eastAsia"/>
              </w:rPr>
              <w:t>普通　・　当座</w:t>
            </w:r>
            <w:r>
              <w:rPr>
                <w:rFonts w:hint="eastAsia"/>
              </w:rPr>
              <w:t xml:space="preserve">　）</w:t>
            </w:r>
          </w:p>
          <w:p w14:paraId="1C1954CF" w14:textId="527F14E8" w:rsidR="002C4B00" w:rsidRDefault="002C4B00" w:rsidP="002C4B00">
            <w:r>
              <w:rPr>
                <w:rFonts w:hint="eastAsia"/>
              </w:rPr>
              <w:t xml:space="preserve">口座番号（　　　　　　　　）口座名義カタカナ（　　　</w:t>
            </w:r>
            <w:r w:rsidR="00E6011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）</w:t>
            </w:r>
            <w:bookmarkEnd w:id="1"/>
          </w:p>
        </w:tc>
      </w:tr>
    </w:tbl>
    <w:tbl>
      <w:tblPr>
        <w:tblStyle w:val="af1"/>
        <w:tblpPr w:leftFromText="142" w:rightFromText="142" w:vertAnchor="text" w:horzAnchor="margin" w:tblpY="298"/>
        <w:tblW w:w="15011" w:type="dxa"/>
        <w:tblLook w:val="04A0" w:firstRow="1" w:lastRow="0" w:firstColumn="1" w:lastColumn="0" w:noHBand="0" w:noVBand="1"/>
      </w:tblPr>
      <w:tblGrid>
        <w:gridCol w:w="851"/>
        <w:gridCol w:w="2995"/>
        <w:gridCol w:w="753"/>
        <w:gridCol w:w="1345"/>
        <w:gridCol w:w="1134"/>
        <w:gridCol w:w="1134"/>
        <w:gridCol w:w="1276"/>
        <w:gridCol w:w="1275"/>
        <w:gridCol w:w="4248"/>
      </w:tblGrid>
      <w:tr w:rsidR="00D911A1" w14:paraId="69A95D7E" w14:textId="77777777" w:rsidTr="00D911A1">
        <w:trPr>
          <w:trHeight w:val="37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E5B5D3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995" w:type="dxa"/>
            <w:vMerge w:val="restart"/>
            <w:tcBorders>
              <w:top w:val="single" w:sz="12" w:space="0" w:color="auto"/>
            </w:tcBorders>
            <w:vAlign w:val="center"/>
          </w:tcPr>
          <w:p w14:paraId="667D5D88" w14:textId="77777777" w:rsidR="00D911A1" w:rsidRPr="00C131E7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 w:val="16"/>
                <w:szCs w:val="14"/>
              </w:rPr>
            </w:pPr>
            <w:r w:rsidRPr="00C131E7">
              <w:rPr>
                <w:rFonts w:ascii="ＭＳ 明朝" w:hAnsi="ＭＳ 明朝" w:hint="eastAsia"/>
                <w:sz w:val="16"/>
                <w:szCs w:val="14"/>
              </w:rPr>
              <w:t>（フリガナ）</w:t>
            </w:r>
          </w:p>
          <w:p w14:paraId="727A0A3D" w14:textId="77777777" w:rsidR="00D911A1" w:rsidRPr="00C131E7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宿泊者</w:t>
            </w:r>
            <w:r w:rsidRPr="00C131E7">
              <w:rPr>
                <w:rFonts w:ascii="ＭＳ 明朝" w:hAnsi="ＭＳ 明朝" w:hint="eastAsia"/>
                <w:szCs w:val="20"/>
              </w:rPr>
              <w:t>氏名</w:t>
            </w:r>
          </w:p>
        </w:tc>
        <w:tc>
          <w:tcPr>
            <w:tcW w:w="753" w:type="dxa"/>
            <w:vMerge w:val="restart"/>
            <w:tcBorders>
              <w:top w:val="single" w:sz="12" w:space="0" w:color="auto"/>
            </w:tcBorders>
            <w:vAlign w:val="center"/>
          </w:tcPr>
          <w:p w14:paraId="4EE7AC36" w14:textId="77777777" w:rsidR="00D911A1" w:rsidRPr="00C131E7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C131E7">
              <w:rPr>
                <w:rFonts w:ascii="ＭＳ 明朝" w:hAnsi="ＭＳ 明朝" w:hint="eastAsia"/>
                <w:szCs w:val="20"/>
              </w:rPr>
              <w:t>性別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</w:tcBorders>
            <w:vAlign w:val="center"/>
          </w:tcPr>
          <w:p w14:paraId="28C67CBE" w14:textId="77777777" w:rsidR="00D911A1" w:rsidRPr="00C131E7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C131E7">
              <w:rPr>
                <w:rFonts w:ascii="ＭＳ 明朝" w:hAnsi="ＭＳ 明朝" w:hint="eastAsia"/>
                <w:szCs w:val="20"/>
              </w:rPr>
              <w:t>役職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AC58CB" w14:textId="77777777" w:rsidR="00D911A1" w:rsidRPr="00C131E7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C131E7">
              <w:rPr>
                <w:rFonts w:ascii="ＭＳ 明朝" w:hAnsi="ＭＳ 明朝" w:hint="eastAsia"/>
                <w:szCs w:val="20"/>
              </w:rPr>
              <w:t>宿泊有無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D7406F" w14:textId="77777777" w:rsidR="00D911A1" w:rsidRPr="00C131E7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C131E7">
              <w:rPr>
                <w:rFonts w:ascii="ＭＳ 明朝" w:hAnsi="ＭＳ 明朝" w:hint="eastAsia"/>
                <w:szCs w:val="20"/>
              </w:rPr>
              <w:t>宿泊希望ホテル</w:t>
            </w:r>
          </w:p>
        </w:tc>
        <w:tc>
          <w:tcPr>
            <w:tcW w:w="42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FB03F" w14:textId="77777777" w:rsidR="00D911A1" w:rsidRPr="00C131E7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C131E7">
              <w:rPr>
                <w:rFonts w:ascii="ＭＳ 明朝" w:hAnsi="ＭＳ 明朝" w:hint="eastAsia"/>
                <w:szCs w:val="20"/>
              </w:rPr>
              <w:t>備考欄</w:t>
            </w:r>
          </w:p>
        </w:tc>
      </w:tr>
      <w:tr w:rsidR="00D911A1" w14:paraId="05324478" w14:textId="77777777" w:rsidTr="00D911A1">
        <w:trPr>
          <w:trHeight w:val="15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1748750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995" w:type="dxa"/>
            <w:vMerge/>
            <w:vAlign w:val="center"/>
          </w:tcPr>
          <w:p w14:paraId="0E77C80E" w14:textId="77777777" w:rsidR="00D911A1" w:rsidRPr="00C131E7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 w:val="16"/>
                <w:szCs w:val="14"/>
              </w:rPr>
            </w:pPr>
          </w:p>
        </w:tc>
        <w:tc>
          <w:tcPr>
            <w:tcW w:w="753" w:type="dxa"/>
            <w:vMerge/>
            <w:vAlign w:val="center"/>
          </w:tcPr>
          <w:p w14:paraId="24427936" w14:textId="77777777" w:rsidR="00D911A1" w:rsidRPr="00C131E7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2530C1F8" w14:textId="77777777" w:rsidR="00D911A1" w:rsidRPr="00C131E7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E0728" w14:textId="77777777" w:rsidR="00D911A1" w:rsidRPr="00C131E7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C131E7">
              <w:rPr>
                <w:rFonts w:ascii="ＭＳ 明朝" w:hAnsi="ＭＳ 明朝" w:hint="eastAsia"/>
                <w:szCs w:val="20"/>
              </w:rPr>
              <w:t>7/29</w:t>
            </w:r>
          </w:p>
          <w:p w14:paraId="15B56EFD" w14:textId="77777777" w:rsidR="00D911A1" w:rsidRPr="00C131E7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C131E7">
              <w:rPr>
                <w:rFonts w:ascii="ＭＳ 明朝" w:hAnsi="ＭＳ 明朝" w:hint="eastAsia"/>
                <w:szCs w:val="20"/>
              </w:rPr>
              <w:t>（水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6F9123" w14:textId="77777777" w:rsidR="00D911A1" w:rsidRPr="00C131E7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C131E7">
              <w:rPr>
                <w:rFonts w:ascii="ＭＳ 明朝" w:hAnsi="ＭＳ 明朝" w:hint="eastAsia"/>
                <w:szCs w:val="20"/>
              </w:rPr>
              <w:t>7/30</w:t>
            </w:r>
          </w:p>
          <w:p w14:paraId="0F1FD285" w14:textId="77777777" w:rsidR="00D911A1" w:rsidRPr="00C131E7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C131E7">
              <w:rPr>
                <w:rFonts w:ascii="ＭＳ 明朝" w:hAnsi="ＭＳ 明朝" w:hint="eastAsia"/>
                <w:szCs w:val="20"/>
              </w:rPr>
              <w:t>（木）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BF3E2" w14:textId="77777777" w:rsidR="00D911A1" w:rsidRPr="00C131E7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C131E7">
              <w:rPr>
                <w:rFonts w:ascii="ＭＳ 明朝" w:hAnsi="ＭＳ 明朝" w:hint="eastAsia"/>
                <w:szCs w:val="20"/>
              </w:rPr>
              <w:t>第1希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80E73" w14:textId="77777777" w:rsidR="00D911A1" w:rsidRPr="00C131E7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C131E7">
              <w:rPr>
                <w:rFonts w:ascii="ＭＳ 明朝" w:hAnsi="ＭＳ 明朝" w:hint="eastAsia"/>
                <w:szCs w:val="20"/>
              </w:rPr>
              <w:t>第2希望</w:t>
            </w:r>
          </w:p>
        </w:tc>
        <w:tc>
          <w:tcPr>
            <w:tcW w:w="424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ABF3A74" w14:textId="77777777" w:rsidR="00D911A1" w:rsidRPr="00C131E7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何かご希望があれば記入ください</w:t>
            </w:r>
          </w:p>
        </w:tc>
      </w:tr>
      <w:tr w:rsidR="00D911A1" w14:paraId="7B0E6ADA" w14:textId="77777777" w:rsidTr="00D911A1">
        <w:trPr>
          <w:trHeight w:val="631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795847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記入例</w:t>
            </w:r>
          </w:p>
        </w:tc>
        <w:tc>
          <w:tcPr>
            <w:tcW w:w="2995" w:type="dxa"/>
            <w:shd w:val="clear" w:color="auto" w:fill="D9D9D9" w:themeFill="background1" w:themeFillShade="D9"/>
            <w:vAlign w:val="center"/>
          </w:tcPr>
          <w:p w14:paraId="6E3C8DD5" w14:textId="77777777" w:rsidR="00D911A1" w:rsidRPr="007262EB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7262EB">
              <w:rPr>
                <w:rFonts w:ascii="ＭＳ 明朝" w:hAnsi="ＭＳ 明朝" w:hint="eastAsia"/>
                <w:sz w:val="16"/>
                <w:szCs w:val="14"/>
              </w:rPr>
              <w:t>ナガサキ　タロウ</w:t>
            </w:r>
          </w:p>
          <w:p w14:paraId="241A0FE7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長崎　太郎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16E0DD93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男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4BA0FCE9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理事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34C6F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83DB4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3F424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Ａ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9C313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Ｃ</w:t>
            </w:r>
          </w:p>
        </w:tc>
        <w:tc>
          <w:tcPr>
            <w:tcW w:w="424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0D7A02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D911A1" w14:paraId="57CC43A8" w14:textId="77777777" w:rsidTr="00D911A1">
        <w:trPr>
          <w:trHeight w:val="544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0C8766E" w14:textId="275142E9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</w:t>
            </w:r>
          </w:p>
        </w:tc>
        <w:tc>
          <w:tcPr>
            <w:tcW w:w="2995" w:type="dxa"/>
            <w:vAlign w:val="center"/>
          </w:tcPr>
          <w:p w14:paraId="25740918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F8D9ADC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67AD7A8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1B00F4A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A4759C1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E4B3314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5F36AAC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248" w:type="dxa"/>
            <w:tcBorders>
              <w:right w:val="single" w:sz="12" w:space="0" w:color="auto"/>
            </w:tcBorders>
            <w:vAlign w:val="center"/>
          </w:tcPr>
          <w:p w14:paraId="56500B3F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D911A1" w14:paraId="253DA3DF" w14:textId="77777777" w:rsidTr="00D911A1">
        <w:trPr>
          <w:trHeight w:val="565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24C60B7" w14:textId="283EA49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2</w:t>
            </w:r>
          </w:p>
        </w:tc>
        <w:tc>
          <w:tcPr>
            <w:tcW w:w="2995" w:type="dxa"/>
            <w:vAlign w:val="center"/>
          </w:tcPr>
          <w:p w14:paraId="572740C5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7EC9BD0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B2230A9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9B1A2C8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EBE8EF9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7FC8C2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445C6AA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248" w:type="dxa"/>
            <w:tcBorders>
              <w:right w:val="single" w:sz="12" w:space="0" w:color="auto"/>
            </w:tcBorders>
            <w:vAlign w:val="center"/>
          </w:tcPr>
          <w:p w14:paraId="63E36244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D911A1" w14:paraId="5B766F4F" w14:textId="77777777" w:rsidTr="00D911A1">
        <w:trPr>
          <w:trHeight w:val="560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8C45B55" w14:textId="6BF43C2A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3</w:t>
            </w:r>
          </w:p>
        </w:tc>
        <w:tc>
          <w:tcPr>
            <w:tcW w:w="2995" w:type="dxa"/>
            <w:vAlign w:val="center"/>
          </w:tcPr>
          <w:p w14:paraId="2FF0A3FF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DD0387E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813FEDB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2250388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054881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2BB5D5F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8F9DD8D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248" w:type="dxa"/>
            <w:tcBorders>
              <w:right w:val="single" w:sz="12" w:space="0" w:color="auto"/>
            </w:tcBorders>
            <w:vAlign w:val="center"/>
          </w:tcPr>
          <w:p w14:paraId="24B55479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D468D" w14:paraId="4BE6A968" w14:textId="77777777" w:rsidTr="00D911A1">
        <w:trPr>
          <w:trHeight w:val="560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7D3F649" w14:textId="7F90ACC7" w:rsidR="00ED468D" w:rsidRDefault="00ED468D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4</w:t>
            </w:r>
          </w:p>
        </w:tc>
        <w:tc>
          <w:tcPr>
            <w:tcW w:w="2995" w:type="dxa"/>
            <w:vAlign w:val="center"/>
          </w:tcPr>
          <w:p w14:paraId="399C054B" w14:textId="77777777" w:rsidR="00ED468D" w:rsidRPr="00753314" w:rsidRDefault="00ED468D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183DF9F" w14:textId="77777777" w:rsidR="00ED468D" w:rsidRPr="00753314" w:rsidRDefault="00ED468D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B269448" w14:textId="77777777" w:rsidR="00ED468D" w:rsidRPr="00753314" w:rsidRDefault="00ED468D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134682" w14:textId="77777777" w:rsidR="00ED468D" w:rsidRPr="00753314" w:rsidRDefault="00ED468D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848D1E" w14:textId="77777777" w:rsidR="00ED468D" w:rsidRPr="00753314" w:rsidRDefault="00ED468D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02691F7" w14:textId="77777777" w:rsidR="00ED468D" w:rsidRPr="00753314" w:rsidRDefault="00ED468D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2BA87F2" w14:textId="77777777" w:rsidR="00ED468D" w:rsidRPr="00753314" w:rsidRDefault="00ED468D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248" w:type="dxa"/>
            <w:tcBorders>
              <w:right w:val="single" w:sz="12" w:space="0" w:color="auto"/>
            </w:tcBorders>
            <w:vAlign w:val="center"/>
          </w:tcPr>
          <w:p w14:paraId="78FE393C" w14:textId="77777777" w:rsidR="00ED468D" w:rsidRPr="00753314" w:rsidRDefault="00ED468D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D911A1" w14:paraId="788821EB" w14:textId="77777777" w:rsidTr="00ED468D">
        <w:trPr>
          <w:trHeight w:val="56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B845D" w14:textId="6C41394A" w:rsidR="00D911A1" w:rsidRDefault="00ED468D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5</w:t>
            </w:r>
          </w:p>
        </w:tc>
        <w:tc>
          <w:tcPr>
            <w:tcW w:w="2995" w:type="dxa"/>
            <w:tcBorders>
              <w:bottom w:val="single" w:sz="12" w:space="0" w:color="auto"/>
            </w:tcBorders>
            <w:vAlign w:val="center"/>
          </w:tcPr>
          <w:p w14:paraId="18C1BDC7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753" w:type="dxa"/>
            <w:tcBorders>
              <w:bottom w:val="single" w:sz="12" w:space="0" w:color="auto"/>
            </w:tcBorders>
            <w:vAlign w:val="center"/>
          </w:tcPr>
          <w:p w14:paraId="5B9A3489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DE6348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F939021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0D2D0F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3868805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1CED0C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BEDF45" w14:textId="77777777" w:rsidR="00D911A1" w:rsidRPr="00753314" w:rsidRDefault="00D911A1" w:rsidP="00D911A1">
            <w:pPr>
              <w:tabs>
                <w:tab w:val="left" w:pos="11057"/>
              </w:tabs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</w:p>
        </w:tc>
      </w:tr>
    </w:tbl>
    <w:p w14:paraId="7D31A3F8" w14:textId="7C1CDAF1" w:rsidR="00045092" w:rsidRPr="00441E06" w:rsidRDefault="00045092" w:rsidP="00D911A1"/>
    <w:sectPr w:rsidR="00045092" w:rsidRPr="00441E06" w:rsidSect="00D911A1">
      <w:footerReference w:type="default" r:id="rId8"/>
      <w:pgSz w:w="16838" w:h="11906" w:orient="landscape" w:code="9"/>
      <w:pgMar w:top="56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5E663" w14:textId="77777777" w:rsidR="004D4C32" w:rsidRDefault="004D4C32">
      <w:r>
        <w:separator/>
      </w:r>
    </w:p>
  </w:endnote>
  <w:endnote w:type="continuationSeparator" w:id="0">
    <w:p w14:paraId="09FB5F42" w14:textId="77777777" w:rsidR="004D4C32" w:rsidRDefault="004D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0E2A" w14:textId="77777777" w:rsidR="00DE4844" w:rsidRDefault="00DE484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3C37" w14:textId="77777777" w:rsidR="004D4C32" w:rsidRDefault="004D4C32">
      <w:r>
        <w:separator/>
      </w:r>
    </w:p>
  </w:footnote>
  <w:footnote w:type="continuationSeparator" w:id="0">
    <w:p w14:paraId="286DE644" w14:textId="77777777" w:rsidR="004D4C32" w:rsidRDefault="004D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95F"/>
    <w:multiLevelType w:val="hybridMultilevel"/>
    <w:tmpl w:val="E7006C30"/>
    <w:lvl w:ilvl="0" w:tplc="35D0B3C4">
      <w:numFmt w:val="bullet"/>
      <w:lvlText w:val="※"/>
      <w:lvlJc w:val="left"/>
      <w:pPr>
        <w:tabs>
          <w:tab w:val="num" w:pos="962"/>
        </w:tabs>
        <w:ind w:left="9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2"/>
        </w:tabs>
        <w:ind w:left="4382" w:hanging="420"/>
      </w:pPr>
      <w:rPr>
        <w:rFonts w:ascii="Wingdings" w:hAnsi="Wingdings" w:hint="default"/>
      </w:rPr>
    </w:lvl>
  </w:abstractNum>
  <w:abstractNum w:abstractNumId="1" w15:restartNumberingAfterBreak="0">
    <w:nsid w:val="07671C80"/>
    <w:multiLevelType w:val="singleLevel"/>
    <w:tmpl w:val="3168EE64"/>
    <w:lvl w:ilvl="0">
      <w:start w:val="1"/>
      <w:numFmt w:val="decimalFullWidth"/>
      <w:lvlText w:val="%1、"/>
      <w:lvlJc w:val="left"/>
      <w:pPr>
        <w:tabs>
          <w:tab w:val="num" w:pos="705"/>
        </w:tabs>
        <w:ind w:left="705" w:hanging="465"/>
      </w:pPr>
      <w:rPr>
        <w:rFonts w:hint="eastAsia"/>
      </w:rPr>
    </w:lvl>
  </w:abstractNum>
  <w:abstractNum w:abstractNumId="2" w15:restartNumberingAfterBreak="0">
    <w:nsid w:val="099B4385"/>
    <w:multiLevelType w:val="hybridMultilevel"/>
    <w:tmpl w:val="9A12441A"/>
    <w:lvl w:ilvl="0" w:tplc="28140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82BC4"/>
    <w:multiLevelType w:val="hybridMultilevel"/>
    <w:tmpl w:val="5ED2023C"/>
    <w:lvl w:ilvl="0" w:tplc="4164F96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535C78"/>
    <w:multiLevelType w:val="hybridMultilevel"/>
    <w:tmpl w:val="97BA63E4"/>
    <w:lvl w:ilvl="0" w:tplc="31C6EB2C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89246A"/>
    <w:multiLevelType w:val="hybridMultilevel"/>
    <w:tmpl w:val="627A6FA0"/>
    <w:lvl w:ilvl="0" w:tplc="6442B8FE">
      <w:start w:val="2"/>
      <w:numFmt w:val="bullet"/>
      <w:lvlText w:val="※"/>
      <w:lvlJc w:val="left"/>
      <w:pPr>
        <w:tabs>
          <w:tab w:val="num" w:pos="1821"/>
        </w:tabs>
        <w:ind w:left="1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1"/>
        </w:tabs>
        <w:ind w:left="4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1"/>
        </w:tabs>
        <w:ind w:left="4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1"/>
        </w:tabs>
        <w:ind w:left="5241" w:hanging="420"/>
      </w:pPr>
      <w:rPr>
        <w:rFonts w:ascii="Wingdings" w:hAnsi="Wingdings" w:hint="default"/>
      </w:rPr>
    </w:lvl>
  </w:abstractNum>
  <w:abstractNum w:abstractNumId="6" w15:restartNumberingAfterBreak="0">
    <w:nsid w:val="1CD431F7"/>
    <w:multiLevelType w:val="hybridMultilevel"/>
    <w:tmpl w:val="0FCA3892"/>
    <w:lvl w:ilvl="0" w:tplc="CD16587C">
      <w:start w:val="2"/>
      <w:numFmt w:val="bullet"/>
      <w:lvlText w:val="※"/>
      <w:lvlJc w:val="left"/>
      <w:pPr>
        <w:tabs>
          <w:tab w:val="num" w:pos="2155"/>
        </w:tabs>
        <w:ind w:left="21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5"/>
        </w:tabs>
        <w:ind w:left="2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5"/>
        </w:tabs>
        <w:ind w:left="3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5"/>
        </w:tabs>
        <w:ind w:left="3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5"/>
        </w:tabs>
        <w:ind w:left="3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5"/>
        </w:tabs>
        <w:ind w:left="4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5"/>
        </w:tabs>
        <w:ind w:left="4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5"/>
        </w:tabs>
        <w:ind w:left="5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5"/>
        </w:tabs>
        <w:ind w:left="5575" w:hanging="420"/>
      </w:pPr>
      <w:rPr>
        <w:rFonts w:ascii="Wingdings" w:hAnsi="Wingdings" w:hint="default"/>
      </w:rPr>
    </w:lvl>
  </w:abstractNum>
  <w:abstractNum w:abstractNumId="7" w15:restartNumberingAfterBreak="0">
    <w:nsid w:val="1D7C5B59"/>
    <w:multiLevelType w:val="hybridMultilevel"/>
    <w:tmpl w:val="DD328B32"/>
    <w:lvl w:ilvl="0" w:tplc="24BA4A1E">
      <w:start w:val="3"/>
      <w:numFmt w:val="aiueo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9B3736"/>
    <w:multiLevelType w:val="hybridMultilevel"/>
    <w:tmpl w:val="7D2EF14A"/>
    <w:lvl w:ilvl="0" w:tplc="57F82128">
      <w:start w:val="2"/>
      <w:numFmt w:val="decimalEnclosedCircle"/>
      <w:lvlText w:val="%1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4"/>
        </w:tabs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4"/>
        </w:tabs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4"/>
        </w:tabs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4"/>
        </w:tabs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4"/>
        </w:tabs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4"/>
        </w:tabs>
        <w:ind w:left="4494" w:hanging="420"/>
      </w:pPr>
    </w:lvl>
  </w:abstractNum>
  <w:abstractNum w:abstractNumId="9" w15:restartNumberingAfterBreak="0">
    <w:nsid w:val="23C31613"/>
    <w:multiLevelType w:val="multilevel"/>
    <w:tmpl w:val="6AD62274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9784F"/>
    <w:multiLevelType w:val="hybridMultilevel"/>
    <w:tmpl w:val="E9F0602E"/>
    <w:lvl w:ilvl="0" w:tplc="A1BE751A">
      <w:start w:val="5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1" w15:restartNumberingAfterBreak="0">
    <w:nsid w:val="284F25F3"/>
    <w:multiLevelType w:val="hybridMultilevel"/>
    <w:tmpl w:val="43CA0916"/>
    <w:lvl w:ilvl="0" w:tplc="ACF01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AA419E"/>
    <w:multiLevelType w:val="multilevel"/>
    <w:tmpl w:val="5ED2023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581459"/>
    <w:multiLevelType w:val="hybridMultilevel"/>
    <w:tmpl w:val="3EDCCC84"/>
    <w:lvl w:ilvl="0" w:tplc="FF981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7A335F"/>
    <w:multiLevelType w:val="singleLevel"/>
    <w:tmpl w:val="07BAD5F4"/>
    <w:lvl w:ilvl="0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hint="eastAsia"/>
      </w:rPr>
    </w:lvl>
  </w:abstractNum>
  <w:abstractNum w:abstractNumId="15" w15:restartNumberingAfterBreak="0">
    <w:nsid w:val="45FA5342"/>
    <w:multiLevelType w:val="hybridMultilevel"/>
    <w:tmpl w:val="EBA80FE8"/>
    <w:lvl w:ilvl="0" w:tplc="B7E0B3B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HGS創英角ｺﾞｼｯｸUB" w:eastAsia="HGS創英角ｺﾞｼｯｸUB" w:hint="eastAsia"/>
      </w:rPr>
    </w:lvl>
    <w:lvl w:ilvl="1" w:tplc="FF40C6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38EEE46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6B39AD"/>
    <w:multiLevelType w:val="multilevel"/>
    <w:tmpl w:val="6AD62274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926EE5"/>
    <w:multiLevelType w:val="hybridMultilevel"/>
    <w:tmpl w:val="81483F54"/>
    <w:lvl w:ilvl="0" w:tplc="5C5C93BE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8" w15:restartNumberingAfterBreak="0">
    <w:nsid w:val="4D7E25DC"/>
    <w:multiLevelType w:val="singleLevel"/>
    <w:tmpl w:val="60B2ED1A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50"/>
      </w:pPr>
      <w:rPr>
        <w:rFonts w:hint="eastAsia"/>
      </w:rPr>
    </w:lvl>
  </w:abstractNum>
  <w:abstractNum w:abstractNumId="19" w15:restartNumberingAfterBreak="0">
    <w:nsid w:val="4D7F38E2"/>
    <w:multiLevelType w:val="hybridMultilevel"/>
    <w:tmpl w:val="81B8F58C"/>
    <w:lvl w:ilvl="0" w:tplc="B302FA5E">
      <w:start w:val="3"/>
      <w:numFmt w:val="aiueo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6E7727"/>
    <w:multiLevelType w:val="hybridMultilevel"/>
    <w:tmpl w:val="6AD62274"/>
    <w:lvl w:ilvl="0" w:tplc="4164F96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5B4603"/>
    <w:multiLevelType w:val="hybridMultilevel"/>
    <w:tmpl w:val="2B62BB58"/>
    <w:lvl w:ilvl="0" w:tplc="845089E2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2" w15:restartNumberingAfterBreak="0">
    <w:nsid w:val="586B5428"/>
    <w:multiLevelType w:val="singleLevel"/>
    <w:tmpl w:val="B524CAA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50"/>
      </w:pPr>
      <w:rPr>
        <w:rFonts w:hint="eastAsia"/>
      </w:rPr>
    </w:lvl>
  </w:abstractNum>
  <w:abstractNum w:abstractNumId="23" w15:restartNumberingAfterBreak="0">
    <w:nsid w:val="599F69D2"/>
    <w:multiLevelType w:val="multilevel"/>
    <w:tmpl w:val="01E4CA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F60CFB"/>
    <w:multiLevelType w:val="hybridMultilevel"/>
    <w:tmpl w:val="53C0553C"/>
    <w:lvl w:ilvl="0" w:tplc="6A68A20C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5" w15:restartNumberingAfterBreak="0">
    <w:nsid w:val="5C932CDB"/>
    <w:multiLevelType w:val="singleLevel"/>
    <w:tmpl w:val="215E70A0"/>
    <w:lvl w:ilvl="0">
      <w:start w:val="8"/>
      <w:numFmt w:val="bullet"/>
      <w:lvlText w:val="☆"/>
      <w:lvlJc w:val="left"/>
      <w:pPr>
        <w:tabs>
          <w:tab w:val="num" w:pos="465"/>
        </w:tabs>
        <w:ind w:left="465" w:hanging="225"/>
      </w:pPr>
      <w:rPr>
        <w:rFonts w:ascii="ＭＳ 明朝" w:hint="eastAsia"/>
      </w:rPr>
    </w:lvl>
  </w:abstractNum>
  <w:abstractNum w:abstractNumId="26" w15:restartNumberingAfterBreak="0">
    <w:nsid w:val="5CFB64E7"/>
    <w:multiLevelType w:val="hybridMultilevel"/>
    <w:tmpl w:val="0B9C9972"/>
    <w:lvl w:ilvl="0" w:tplc="FE30439C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7" w15:restartNumberingAfterBreak="0">
    <w:nsid w:val="619E412D"/>
    <w:multiLevelType w:val="hybridMultilevel"/>
    <w:tmpl w:val="EE1AFCBC"/>
    <w:lvl w:ilvl="0" w:tplc="29B0B0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BC6441"/>
    <w:multiLevelType w:val="hybridMultilevel"/>
    <w:tmpl w:val="E24C0710"/>
    <w:lvl w:ilvl="0" w:tplc="58C03CE0">
      <w:start w:val="2"/>
      <w:numFmt w:val="decimalEnclosedCircle"/>
      <w:lvlText w:val="%1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4"/>
        </w:tabs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4"/>
        </w:tabs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4"/>
        </w:tabs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4"/>
        </w:tabs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4"/>
        </w:tabs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4"/>
        </w:tabs>
        <w:ind w:left="4494" w:hanging="420"/>
      </w:pPr>
    </w:lvl>
  </w:abstractNum>
  <w:abstractNum w:abstractNumId="29" w15:restartNumberingAfterBreak="0">
    <w:nsid w:val="6971667B"/>
    <w:multiLevelType w:val="singleLevel"/>
    <w:tmpl w:val="B3BE1BE6"/>
    <w:lvl w:ilvl="0">
      <w:start w:val="1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6D757239"/>
    <w:multiLevelType w:val="hybridMultilevel"/>
    <w:tmpl w:val="9ABA61DA"/>
    <w:lvl w:ilvl="0" w:tplc="AA30A1DA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1" w15:restartNumberingAfterBreak="0">
    <w:nsid w:val="7AE60B36"/>
    <w:multiLevelType w:val="hybridMultilevel"/>
    <w:tmpl w:val="96BE7FAC"/>
    <w:lvl w:ilvl="0" w:tplc="26504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BFE2155"/>
    <w:multiLevelType w:val="hybridMultilevel"/>
    <w:tmpl w:val="3390793E"/>
    <w:lvl w:ilvl="0" w:tplc="98D47D6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7D794EC1"/>
    <w:multiLevelType w:val="hybridMultilevel"/>
    <w:tmpl w:val="08F8860A"/>
    <w:lvl w:ilvl="0" w:tplc="2D9E8A3E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658921344">
    <w:abstractNumId w:val="1"/>
  </w:num>
  <w:num w:numId="2" w16cid:durableId="134180015">
    <w:abstractNumId w:val="25"/>
  </w:num>
  <w:num w:numId="3" w16cid:durableId="1219512808">
    <w:abstractNumId w:val="14"/>
  </w:num>
  <w:num w:numId="4" w16cid:durableId="422188040">
    <w:abstractNumId w:val="29"/>
  </w:num>
  <w:num w:numId="5" w16cid:durableId="648023475">
    <w:abstractNumId w:val="22"/>
  </w:num>
  <w:num w:numId="6" w16cid:durableId="870188901">
    <w:abstractNumId w:val="18"/>
  </w:num>
  <w:num w:numId="7" w16cid:durableId="1772625662">
    <w:abstractNumId w:val="23"/>
  </w:num>
  <w:num w:numId="8" w16cid:durableId="616109621">
    <w:abstractNumId w:val="33"/>
  </w:num>
  <w:num w:numId="9" w16cid:durableId="416051644">
    <w:abstractNumId w:val="21"/>
  </w:num>
  <w:num w:numId="10" w16cid:durableId="219682362">
    <w:abstractNumId w:val="17"/>
  </w:num>
  <w:num w:numId="11" w16cid:durableId="1783575565">
    <w:abstractNumId w:val="2"/>
  </w:num>
  <w:num w:numId="12" w16cid:durableId="175459086">
    <w:abstractNumId w:val="31"/>
  </w:num>
  <w:num w:numId="13" w16cid:durableId="219244957">
    <w:abstractNumId w:val="30"/>
  </w:num>
  <w:num w:numId="14" w16cid:durableId="112485955">
    <w:abstractNumId w:val="32"/>
  </w:num>
  <w:num w:numId="15" w16cid:durableId="1387607986">
    <w:abstractNumId w:val="10"/>
  </w:num>
  <w:num w:numId="16" w16cid:durableId="1855267687">
    <w:abstractNumId w:val="7"/>
  </w:num>
  <w:num w:numId="17" w16cid:durableId="1588072804">
    <w:abstractNumId w:val="19"/>
  </w:num>
  <w:num w:numId="18" w16cid:durableId="1718159632">
    <w:abstractNumId w:val="15"/>
  </w:num>
  <w:num w:numId="19" w16cid:durableId="1415316765">
    <w:abstractNumId w:val="5"/>
  </w:num>
  <w:num w:numId="20" w16cid:durableId="1250847207">
    <w:abstractNumId w:val="6"/>
  </w:num>
  <w:num w:numId="21" w16cid:durableId="307709712">
    <w:abstractNumId w:val="20"/>
  </w:num>
  <w:num w:numId="22" w16cid:durableId="1655992146">
    <w:abstractNumId w:val="28"/>
  </w:num>
  <w:num w:numId="23" w16cid:durableId="1612013275">
    <w:abstractNumId w:val="8"/>
  </w:num>
  <w:num w:numId="24" w16cid:durableId="1349596045">
    <w:abstractNumId w:val="4"/>
  </w:num>
  <w:num w:numId="25" w16cid:durableId="1651790997">
    <w:abstractNumId w:val="16"/>
  </w:num>
  <w:num w:numId="26" w16cid:durableId="319846549">
    <w:abstractNumId w:val="9"/>
  </w:num>
  <w:num w:numId="27" w16cid:durableId="1350790006">
    <w:abstractNumId w:val="3"/>
  </w:num>
  <w:num w:numId="28" w16cid:durableId="1646009940">
    <w:abstractNumId w:val="12"/>
  </w:num>
  <w:num w:numId="29" w16cid:durableId="1014267004">
    <w:abstractNumId w:val="27"/>
  </w:num>
  <w:num w:numId="30" w16cid:durableId="1881085393">
    <w:abstractNumId w:val="0"/>
  </w:num>
  <w:num w:numId="31" w16cid:durableId="552933267">
    <w:abstractNumId w:val="11"/>
  </w:num>
  <w:num w:numId="32" w16cid:durableId="147864299">
    <w:abstractNumId w:val="13"/>
  </w:num>
  <w:num w:numId="33" w16cid:durableId="332924814">
    <w:abstractNumId w:val="26"/>
  </w:num>
  <w:num w:numId="34" w16cid:durableId="16728776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CF"/>
    <w:rsid w:val="00000089"/>
    <w:rsid w:val="00000E13"/>
    <w:rsid w:val="00010188"/>
    <w:rsid w:val="000124D3"/>
    <w:rsid w:val="000222AA"/>
    <w:rsid w:val="00036B43"/>
    <w:rsid w:val="00037780"/>
    <w:rsid w:val="00045092"/>
    <w:rsid w:val="0004535B"/>
    <w:rsid w:val="0004605C"/>
    <w:rsid w:val="00054A8B"/>
    <w:rsid w:val="00056BB1"/>
    <w:rsid w:val="00060987"/>
    <w:rsid w:val="00060A51"/>
    <w:rsid w:val="0006546B"/>
    <w:rsid w:val="000662F1"/>
    <w:rsid w:val="000705AC"/>
    <w:rsid w:val="00074C15"/>
    <w:rsid w:val="00081306"/>
    <w:rsid w:val="00083035"/>
    <w:rsid w:val="0009164C"/>
    <w:rsid w:val="00091C8C"/>
    <w:rsid w:val="0009255F"/>
    <w:rsid w:val="00093A59"/>
    <w:rsid w:val="000A2404"/>
    <w:rsid w:val="000A5C57"/>
    <w:rsid w:val="000B1107"/>
    <w:rsid w:val="000B4442"/>
    <w:rsid w:val="000B7C7F"/>
    <w:rsid w:val="000C3661"/>
    <w:rsid w:val="000C7EC6"/>
    <w:rsid w:val="000D0079"/>
    <w:rsid w:val="000D0F7F"/>
    <w:rsid w:val="000D329D"/>
    <w:rsid w:val="000E2743"/>
    <w:rsid w:val="000E27C6"/>
    <w:rsid w:val="000E48BB"/>
    <w:rsid w:val="000E5E40"/>
    <w:rsid w:val="000F26EC"/>
    <w:rsid w:val="000F2EDC"/>
    <w:rsid w:val="000F38A7"/>
    <w:rsid w:val="000F6736"/>
    <w:rsid w:val="000F7BAC"/>
    <w:rsid w:val="00101578"/>
    <w:rsid w:val="00103256"/>
    <w:rsid w:val="00111BC4"/>
    <w:rsid w:val="001168AE"/>
    <w:rsid w:val="00120806"/>
    <w:rsid w:val="00141412"/>
    <w:rsid w:val="00145F12"/>
    <w:rsid w:val="00152CFC"/>
    <w:rsid w:val="00154D8A"/>
    <w:rsid w:val="00155776"/>
    <w:rsid w:val="00156B8D"/>
    <w:rsid w:val="00157C9F"/>
    <w:rsid w:val="001621FD"/>
    <w:rsid w:val="00162D4E"/>
    <w:rsid w:val="001630CF"/>
    <w:rsid w:val="00171682"/>
    <w:rsid w:val="001719D7"/>
    <w:rsid w:val="001828F5"/>
    <w:rsid w:val="00187F38"/>
    <w:rsid w:val="00194639"/>
    <w:rsid w:val="001964D8"/>
    <w:rsid w:val="001A3CF6"/>
    <w:rsid w:val="001B102B"/>
    <w:rsid w:val="001B30FB"/>
    <w:rsid w:val="001B4855"/>
    <w:rsid w:val="001B4BAC"/>
    <w:rsid w:val="001C4F48"/>
    <w:rsid w:val="001C55F8"/>
    <w:rsid w:val="001D1953"/>
    <w:rsid w:val="001D3E96"/>
    <w:rsid w:val="001D46A8"/>
    <w:rsid w:val="001E2685"/>
    <w:rsid w:val="001E46A5"/>
    <w:rsid w:val="001E5416"/>
    <w:rsid w:val="001F13E6"/>
    <w:rsid w:val="001F2271"/>
    <w:rsid w:val="001F6F34"/>
    <w:rsid w:val="002050E1"/>
    <w:rsid w:val="00207231"/>
    <w:rsid w:val="002077CA"/>
    <w:rsid w:val="002105B3"/>
    <w:rsid w:val="00211984"/>
    <w:rsid w:val="00213349"/>
    <w:rsid w:val="002133B6"/>
    <w:rsid w:val="0021513B"/>
    <w:rsid w:val="00225071"/>
    <w:rsid w:val="00230951"/>
    <w:rsid w:val="00235312"/>
    <w:rsid w:val="00235956"/>
    <w:rsid w:val="00242B23"/>
    <w:rsid w:val="00251C03"/>
    <w:rsid w:val="00255EA2"/>
    <w:rsid w:val="002636D0"/>
    <w:rsid w:val="00270EF6"/>
    <w:rsid w:val="00272020"/>
    <w:rsid w:val="00272FB7"/>
    <w:rsid w:val="00273ECF"/>
    <w:rsid w:val="00274E80"/>
    <w:rsid w:val="00275640"/>
    <w:rsid w:val="00276379"/>
    <w:rsid w:val="00284CA8"/>
    <w:rsid w:val="002853F7"/>
    <w:rsid w:val="002868DA"/>
    <w:rsid w:val="00291BDC"/>
    <w:rsid w:val="0029515B"/>
    <w:rsid w:val="00296159"/>
    <w:rsid w:val="002979F6"/>
    <w:rsid w:val="002A17B0"/>
    <w:rsid w:val="002A28F6"/>
    <w:rsid w:val="002A3653"/>
    <w:rsid w:val="002A7738"/>
    <w:rsid w:val="002B0233"/>
    <w:rsid w:val="002B0AE6"/>
    <w:rsid w:val="002B6521"/>
    <w:rsid w:val="002B7139"/>
    <w:rsid w:val="002B74E8"/>
    <w:rsid w:val="002C0D25"/>
    <w:rsid w:val="002C4B00"/>
    <w:rsid w:val="002C6176"/>
    <w:rsid w:val="002D0939"/>
    <w:rsid w:val="002D1DD4"/>
    <w:rsid w:val="002D6BEF"/>
    <w:rsid w:val="002E145C"/>
    <w:rsid w:val="002E2D06"/>
    <w:rsid w:val="002F5A86"/>
    <w:rsid w:val="003000C3"/>
    <w:rsid w:val="00304656"/>
    <w:rsid w:val="00304FBE"/>
    <w:rsid w:val="00313CE7"/>
    <w:rsid w:val="003236F8"/>
    <w:rsid w:val="00327602"/>
    <w:rsid w:val="0033050D"/>
    <w:rsid w:val="00331C7F"/>
    <w:rsid w:val="00336EAD"/>
    <w:rsid w:val="003455D7"/>
    <w:rsid w:val="00361E30"/>
    <w:rsid w:val="0036286E"/>
    <w:rsid w:val="00371611"/>
    <w:rsid w:val="003723DB"/>
    <w:rsid w:val="00373CAE"/>
    <w:rsid w:val="00380F1E"/>
    <w:rsid w:val="00382AA4"/>
    <w:rsid w:val="003A71B4"/>
    <w:rsid w:val="003B0E6B"/>
    <w:rsid w:val="003C391F"/>
    <w:rsid w:val="003C57D1"/>
    <w:rsid w:val="003D58C5"/>
    <w:rsid w:val="003D761A"/>
    <w:rsid w:val="003D7A6E"/>
    <w:rsid w:val="003E0839"/>
    <w:rsid w:val="003E3B79"/>
    <w:rsid w:val="003E4671"/>
    <w:rsid w:val="003E6975"/>
    <w:rsid w:val="003E77CF"/>
    <w:rsid w:val="0040207D"/>
    <w:rsid w:val="00410B98"/>
    <w:rsid w:val="00423E32"/>
    <w:rsid w:val="00426BEA"/>
    <w:rsid w:val="00441E06"/>
    <w:rsid w:val="00456F7C"/>
    <w:rsid w:val="004641AF"/>
    <w:rsid w:val="0047435F"/>
    <w:rsid w:val="00480840"/>
    <w:rsid w:val="00482DC8"/>
    <w:rsid w:val="00486355"/>
    <w:rsid w:val="00486539"/>
    <w:rsid w:val="00493082"/>
    <w:rsid w:val="00494E62"/>
    <w:rsid w:val="004A25B7"/>
    <w:rsid w:val="004A3785"/>
    <w:rsid w:val="004B2372"/>
    <w:rsid w:val="004B331A"/>
    <w:rsid w:val="004B544F"/>
    <w:rsid w:val="004C61A8"/>
    <w:rsid w:val="004C7452"/>
    <w:rsid w:val="004C7959"/>
    <w:rsid w:val="004D1414"/>
    <w:rsid w:val="004D2624"/>
    <w:rsid w:val="004D4C32"/>
    <w:rsid w:val="004D5C53"/>
    <w:rsid w:val="004E015E"/>
    <w:rsid w:val="004E098D"/>
    <w:rsid w:val="004E09B3"/>
    <w:rsid w:val="004E34E9"/>
    <w:rsid w:val="004E67A4"/>
    <w:rsid w:val="004F7D8E"/>
    <w:rsid w:val="00505BA8"/>
    <w:rsid w:val="00505DE7"/>
    <w:rsid w:val="005162A9"/>
    <w:rsid w:val="00525177"/>
    <w:rsid w:val="00526534"/>
    <w:rsid w:val="00530528"/>
    <w:rsid w:val="00531EE1"/>
    <w:rsid w:val="0053338F"/>
    <w:rsid w:val="00534AAE"/>
    <w:rsid w:val="00541811"/>
    <w:rsid w:val="00545038"/>
    <w:rsid w:val="00551EBB"/>
    <w:rsid w:val="005525D8"/>
    <w:rsid w:val="005535BE"/>
    <w:rsid w:val="00553DBC"/>
    <w:rsid w:val="00555457"/>
    <w:rsid w:val="00556772"/>
    <w:rsid w:val="00561348"/>
    <w:rsid w:val="00564263"/>
    <w:rsid w:val="00564F69"/>
    <w:rsid w:val="005713AA"/>
    <w:rsid w:val="00574724"/>
    <w:rsid w:val="00583215"/>
    <w:rsid w:val="0058700B"/>
    <w:rsid w:val="00590904"/>
    <w:rsid w:val="0059227C"/>
    <w:rsid w:val="00594AE6"/>
    <w:rsid w:val="005A0A42"/>
    <w:rsid w:val="005A12F8"/>
    <w:rsid w:val="005A3E67"/>
    <w:rsid w:val="005A59C7"/>
    <w:rsid w:val="005A7A7E"/>
    <w:rsid w:val="005B3643"/>
    <w:rsid w:val="005B5CE7"/>
    <w:rsid w:val="005C0BD8"/>
    <w:rsid w:val="005D4328"/>
    <w:rsid w:val="005D61BA"/>
    <w:rsid w:val="005D642B"/>
    <w:rsid w:val="005E29D9"/>
    <w:rsid w:val="005E37A7"/>
    <w:rsid w:val="005E6130"/>
    <w:rsid w:val="005F0E73"/>
    <w:rsid w:val="005F48BE"/>
    <w:rsid w:val="00602DF7"/>
    <w:rsid w:val="00613B23"/>
    <w:rsid w:val="00617056"/>
    <w:rsid w:val="00617D6B"/>
    <w:rsid w:val="00620035"/>
    <w:rsid w:val="006211F0"/>
    <w:rsid w:val="006223D3"/>
    <w:rsid w:val="006315CE"/>
    <w:rsid w:val="006345EB"/>
    <w:rsid w:val="00634F22"/>
    <w:rsid w:val="006475E7"/>
    <w:rsid w:val="00647E89"/>
    <w:rsid w:val="006536CF"/>
    <w:rsid w:val="0065459E"/>
    <w:rsid w:val="00656E41"/>
    <w:rsid w:val="006572DE"/>
    <w:rsid w:val="00664584"/>
    <w:rsid w:val="0066481C"/>
    <w:rsid w:val="00667A75"/>
    <w:rsid w:val="006761F1"/>
    <w:rsid w:val="006833E0"/>
    <w:rsid w:val="00690A3D"/>
    <w:rsid w:val="00694777"/>
    <w:rsid w:val="006A2DC9"/>
    <w:rsid w:val="006A3E2A"/>
    <w:rsid w:val="006A5B06"/>
    <w:rsid w:val="006A6EAC"/>
    <w:rsid w:val="006B1A89"/>
    <w:rsid w:val="006B2C90"/>
    <w:rsid w:val="006B352A"/>
    <w:rsid w:val="006B6F9F"/>
    <w:rsid w:val="006C4410"/>
    <w:rsid w:val="006C449E"/>
    <w:rsid w:val="006D321E"/>
    <w:rsid w:val="006D4C2E"/>
    <w:rsid w:val="006D5BD5"/>
    <w:rsid w:val="006D7CF6"/>
    <w:rsid w:val="006E4C6F"/>
    <w:rsid w:val="006F1C22"/>
    <w:rsid w:val="006F3309"/>
    <w:rsid w:val="006F4E53"/>
    <w:rsid w:val="0070446C"/>
    <w:rsid w:val="00707C7D"/>
    <w:rsid w:val="00711EFC"/>
    <w:rsid w:val="00712A4F"/>
    <w:rsid w:val="007157B6"/>
    <w:rsid w:val="00721A99"/>
    <w:rsid w:val="00721F34"/>
    <w:rsid w:val="007262EB"/>
    <w:rsid w:val="0072656D"/>
    <w:rsid w:val="00726E97"/>
    <w:rsid w:val="007302FD"/>
    <w:rsid w:val="00730D55"/>
    <w:rsid w:val="007330ED"/>
    <w:rsid w:val="0073725B"/>
    <w:rsid w:val="00740588"/>
    <w:rsid w:val="0074352E"/>
    <w:rsid w:val="00743B86"/>
    <w:rsid w:val="00750932"/>
    <w:rsid w:val="00753314"/>
    <w:rsid w:val="0075368D"/>
    <w:rsid w:val="00754ABC"/>
    <w:rsid w:val="007665C6"/>
    <w:rsid w:val="00767DC7"/>
    <w:rsid w:val="007728C9"/>
    <w:rsid w:val="00773C89"/>
    <w:rsid w:val="0077787C"/>
    <w:rsid w:val="00785A94"/>
    <w:rsid w:val="007876A1"/>
    <w:rsid w:val="0079382E"/>
    <w:rsid w:val="007A0E84"/>
    <w:rsid w:val="007A5396"/>
    <w:rsid w:val="007A65D0"/>
    <w:rsid w:val="007B2470"/>
    <w:rsid w:val="007B4578"/>
    <w:rsid w:val="007B45EE"/>
    <w:rsid w:val="007B625C"/>
    <w:rsid w:val="007B7E8B"/>
    <w:rsid w:val="007C330A"/>
    <w:rsid w:val="007C3EBD"/>
    <w:rsid w:val="007C4820"/>
    <w:rsid w:val="007D0DCF"/>
    <w:rsid w:val="007D2EB0"/>
    <w:rsid w:val="007D3AF4"/>
    <w:rsid w:val="007D49EC"/>
    <w:rsid w:val="007E0BA3"/>
    <w:rsid w:val="007E18D5"/>
    <w:rsid w:val="007E7C3E"/>
    <w:rsid w:val="007F06D8"/>
    <w:rsid w:val="007F4486"/>
    <w:rsid w:val="008039AC"/>
    <w:rsid w:val="00807B02"/>
    <w:rsid w:val="008105AA"/>
    <w:rsid w:val="00812542"/>
    <w:rsid w:val="00812EBE"/>
    <w:rsid w:val="008246D7"/>
    <w:rsid w:val="008259CA"/>
    <w:rsid w:val="00833227"/>
    <w:rsid w:val="008332A4"/>
    <w:rsid w:val="00835818"/>
    <w:rsid w:val="00836A55"/>
    <w:rsid w:val="00837640"/>
    <w:rsid w:val="0084112C"/>
    <w:rsid w:val="00853D10"/>
    <w:rsid w:val="00857B3B"/>
    <w:rsid w:val="00857C3C"/>
    <w:rsid w:val="00862CDD"/>
    <w:rsid w:val="008702B7"/>
    <w:rsid w:val="00874820"/>
    <w:rsid w:val="00875993"/>
    <w:rsid w:val="0088282F"/>
    <w:rsid w:val="00883989"/>
    <w:rsid w:val="00886AC0"/>
    <w:rsid w:val="00895A2B"/>
    <w:rsid w:val="008A087E"/>
    <w:rsid w:val="008B14B4"/>
    <w:rsid w:val="008B3462"/>
    <w:rsid w:val="008B5BB0"/>
    <w:rsid w:val="008B69D4"/>
    <w:rsid w:val="008C3F6F"/>
    <w:rsid w:val="008C58A8"/>
    <w:rsid w:val="008C6A53"/>
    <w:rsid w:val="008D052A"/>
    <w:rsid w:val="008D16D7"/>
    <w:rsid w:val="008D5953"/>
    <w:rsid w:val="008D730A"/>
    <w:rsid w:val="008E0880"/>
    <w:rsid w:val="008E0FB3"/>
    <w:rsid w:val="008E36B8"/>
    <w:rsid w:val="008E517C"/>
    <w:rsid w:val="008F487D"/>
    <w:rsid w:val="008F65E0"/>
    <w:rsid w:val="008F6E0D"/>
    <w:rsid w:val="00901BFC"/>
    <w:rsid w:val="009037AF"/>
    <w:rsid w:val="00905376"/>
    <w:rsid w:val="009119D1"/>
    <w:rsid w:val="009209B5"/>
    <w:rsid w:val="009235F3"/>
    <w:rsid w:val="0094055F"/>
    <w:rsid w:val="00943242"/>
    <w:rsid w:val="009432F1"/>
    <w:rsid w:val="00947A41"/>
    <w:rsid w:val="00951B10"/>
    <w:rsid w:val="009666EF"/>
    <w:rsid w:val="009717F5"/>
    <w:rsid w:val="00971E8B"/>
    <w:rsid w:val="009738ED"/>
    <w:rsid w:val="00974D8C"/>
    <w:rsid w:val="0097763A"/>
    <w:rsid w:val="009779CD"/>
    <w:rsid w:val="009A50C4"/>
    <w:rsid w:val="009A7487"/>
    <w:rsid w:val="009B14DA"/>
    <w:rsid w:val="009B7B17"/>
    <w:rsid w:val="009C0AFF"/>
    <w:rsid w:val="009C145C"/>
    <w:rsid w:val="009D03B6"/>
    <w:rsid w:val="009D3387"/>
    <w:rsid w:val="009D480C"/>
    <w:rsid w:val="009D7251"/>
    <w:rsid w:val="009E1949"/>
    <w:rsid w:val="009E346F"/>
    <w:rsid w:val="009E3DC7"/>
    <w:rsid w:val="009E5201"/>
    <w:rsid w:val="009F1552"/>
    <w:rsid w:val="009F5848"/>
    <w:rsid w:val="00A02021"/>
    <w:rsid w:val="00A02BBF"/>
    <w:rsid w:val="00A04D38"/>
    <w:rsid w:val="00A124A6"/>
    <w:rsid w:val="00A15804"/>
    <w:rsid w:val="00A16D95"/>
    <w:rsid w:val="00A21502"/>
    <w:rsid w:val="00A21EB0"/>
    <w:rsid w:val="00A26710"/>
    <w:rsid w:val="00A312F8"/>
    <w:rsid w:val="00A33B83"/>
    <w:rsid w:val="00A3445A"/>
    <w:rsid w:val="00A44251"/>
    <w:rsid w:val="00A460FA"/>
    <w:rsid w:val="00A467D1"/>
    <w:rsid w:val="00A46DEA"/>
    <w:rsid w:val="00A50443"/>
    <w:rsid w:val="00A56860"/>
    <w:rsid w:val="00A71401"/>
    <w:rsid w:val="00A7463A"/>
    <w:rsid w:val="00A83C02"/>
    <w:rsid w:val="00A862A6"/>
    <w:rsid w:val="00AA2D23"/>
    <w:rsid w:val="00AA6BDF"/>
    <w:rsid w:val="00AB1F4E"/>
    <w:rsid w:val="00AB262F"/>
    <w:rsid w:val="00AB2BB4"/>
    <w:rsid w:val="00AB3854"/>
    <w:rsid w:val="00AB4FA6"/>
    <w:rsid w:val="00AC310F"/>
    <w:rsid w:val="00AD0175"/>
    <w:rsid w:val="00AD283E"/>
    <w:rsid w:val="00AD30A2"/>
    <w:rsid w:val="00AD755F"/>
    <w:rsid w:val="00AD78C7"/>
    <w:rsid w:val="00AE1E53"/>
    <w:rsid w:val="00AE2617"/>
    <w:rsid w:val="00AE3A9C"/>
    <w:rsid w:val="00AE3D96"/>
    <w:rsid w:val="00AE651B"/>
    <w:rsid w:val="00AF1020"/>
    <w:rsid w:val="00AF3F97"/>
    <w:rsid w:val="00B005F0"/>
    <w:rsid w:val="00B142AB"/>
    <w:rsid w:val="00B24860"/>
    <w:rsid w:val="00B251E8"/>
    <w:rsid w:val="00B26BAE"/>
    <w:rsid w:val="00B278F4"/>
    <w:rsid w:val="00B31E5C"/>
    <w:rsid w:val="00B31E91"/>
    <w:rsid w:val="00B32E5C"/>
    <w:rsid w:val="00B3736D"/>
    <w:rsid w:val="00B47A87"/>
    <w:rsid w:val="00B51C8E"/>
    <w:rsid w:val="00B55884"/>
    <w:rsid w:val="00B61283"/>
    <w:rsid w:val="00B61897"/>
    <w:rsid w:val="00B61FD8"/>
    <w:rsid w:val="00B652CA"/>
    <w:rsid w:val="00B65E6E"/>
    <w:rsid w:val="00B74EA7"/>
    <w:rsid w:val="00B76F14"/>
    <w:rsid w:val="00B94FFA"/>
    <w:rsid w:val="00B96E15"/>
    <w:rsid w:val="00BA0F58"/>
    <w:rsid w:val="00BA1229"/>
    <w:rsid w:val="00BA5D07"/>
    <w:rsid w:val="00BA7186"/>
    <w:rsid w:val="00BB2F93"/>
    <w:rsid w:val="00BB6336"/>
    <w:rsid w:val="00BC3A7F"/>
    <w:rsid w:val="00BC7BC9"/>
    <w:rsid w:val="00BD56F3"/>
    <w:rsid w:val="00BD5860"/>
    <w:rsid w:val="00BE0FF7"/>
    <w:rsid w:val="00BE3085"/>
    <w:rsid w:val="00BE76A1"/>
    <w:rsid w:val="00BF00D2"/>
    <w:rsid w:val="00BF26C8"/>
    <w:rsid w:val="00BF27C5"/>
    <w:rsid w:val="00BF7631"/>
    <w:rsid w:val="00C00EB9"/>
    <w:rsid w:val="00C131E7"/>
    <w:rsid w:val="00C142E7"/>
    <w:rsid w:val="00C1524A"/>
    <w:rsid w:val="00C202DE"/>
    <w:rsid w:val="00C21B03"/>
    <w:rsid w:val="00C301AA"/>
    <w:rsid w:val="00C37E26"/>
    <w:rsid w:val="00C507A8"/>
    <w:rsid w:val="00C52E86"/>
    <w:rsid w:val="00C54550"/>
    <w:rsid w:val="00C5663F"/>
    <w:rsid w:val="00C62C03"/>
    <w:rsid w:val="00C72F78"/>
    <w:rsid w:val="00C74D0A"/>
    <w:rsid w:val="00C764AA"/>
    <w:rsid w:val="00C76740"/>
    <w:rsid w:val="00C813E1"/>
    <w:rsid w:val="00C87401"/>
    <w:rsid w:val="00C94AA7"/>
    <w:rsid w:val="00CA54E2"/>
    <w:rsid w:val="00CA5A5F"/>
    <w:rsid w:val="00CB2131"/>
    <w:rsid w:val="00CB29FA"/>
    <w:rsid w:val="00CB362A"/>
    <w:rsid w:val="00CB7C6F"/>
    <w:rsid w:val="00CC13A4"/>
    <w:rsid w:val="00CC34A5"/>
    <w:rsid w:val="00CC4039"/>
    <w:rsid w:val="00CE3A99"/>
    <w:rsid w:val="00CE6BF6"/>
    <w:rsid w:val="00CF2299"/>
    <w:rsid w:val="00D0062D"/>
    <w:rsid w:val="00D015B2"/>
    <w:rsid w:val="00D02DAE"/>
    <w:rsid w:val="00D05F3F"/>
    <w:rsid w:val="00D06A06"/>
    <w:rsid w:val="00D07A45"/>
    <w:rsid w:val="00D17F41"/>
    <w:rsid w:val="00D21B2B"/>
    <w:rsid w:val="00D23C72"/>
    <w:rsid w:val="00D25930"/>
    <w:rsid w:val="00D32576"/>
    <w:rsid w:val="00D37338"/>
    <w:rsid w:val="00D43688"/>
    <w:rsid w:val="00D53C64"/>
    <w:rsid w:val="00D542A9"/>
    <w:rsid w:val="00D54D1F"/>
    <w:rsid w:val="00D61EFE"/>
    <w:rsid w:val="00D825B4"/>
    <w:rsid w:val="00D84390"/>
    <w:rsid w:val="00D874FE"/>
    <w:rsid w:val="00D911A1"/>
    <w:rsid w:val="00D923E9"/>
    <w:rsid w:val="00DA1CC7"/>
    <w:rsid w:val="00DA6F03"/>
    <w:rsid w:val="00DA7249"/>
    <w:rsid w:val="00DB63B8"/>
    <w:rsid w:val="00DC39C1"/>
    <w:rsid w:val="00DC5F61"/>
    <w:rsid w:val="00DD012E"/>
    <w:rsid w:val="00DD20E1"/>
    <w:rsid w:val="00DD259D"/>
    <w:rsid w:val="00DD4A38"/>
    <w:rsid w:val="00DD54C0"/>
    <w:rsid w:val="00DD7D93"/>
    <w:rsid w:val="00DE0805"/>
    <w:rsid w:val="00DE4844"/>
    <w:rsid w:val="00DE54D3"/>
    <w:rsid w:val="00DF0CF5"/>
    <w:rsid w:val="00E030D4"/>
    <w:rsid w:val="00E117C7"/>
    <w:rsid w:val="00E2336E"/>
    <w:rsid w:val="00E24CCF"/>
    <w:rsid w:val="00E25F73"/>
    <w:rsid w:val="00E31252"/>
    <w:rsid w:val="00E3176A"/>
    <w:rsid w:val="00E34BD4"/>
    <w:rsid w:val="00E34E97"/>
    <w:rsid w:val="00E437C4"/>
    <w:rsid w:val="00E444A1"/>
    <w:rsid w:val="00E4572C"/>
    <w:rsid w:val="00E510B3"/>
    <w:rsid w:val="00E533E8"/>
    <w:rsid w:val="00E54E3D"/>
    <w:rsid w:val="00E56C55"/>
    <w:rsid w:val="00E57DFF"/>
    <w:rsid w:val="00E60113"/>
    <w:rsid w:val="00E61258"/>
    <w:rsid w:val="00E63BFE"/>
    <w:rsid w:val="00E77169"/>
    <w:rsid w:val="00E77B5A"/>
    <w:rsid w:val="00E80FCB"/>
    <w:rsid w:val="00E84F88"/>
    <w:rsid w:val="00E864AE"/>
    <w:rsid w:val="00E8738F"/>
    <w:rsid w:val="00E92D92"/>
    <w:rsid w:val="00EA0437"/>
    <w:rsid w:val="00EA7DA7"/>
    <w:rsid w:val="00EB19D4"/>
    <w:rsid w:val="00EB7AD0"/>
    <w:rsid w:val="00EC48B6"/>
    <w:rsid w:val="00ED468D"/>
    <w:rsid w:val="00ED78D8"/>
    <w:rsid w:val="00EE0ADD"/>
    <w:rsid w:val="00EE0BCE"/>
    <w:rsid w:val="00EE70D9"/>
    <w:rsid w:val="00EF0D6F"/>
    <w:rsid w:val="00EF1957"/>
    <w:rsid w:val="00EF4F89"/>
    <w:rsid w:val="00EF6397"/>
    <w:rsid w:val="00F00C5C"/>
    <w:rsid w:val="00F021F8"/>
    <w:rsid w:val="00F038A8"/>
    <w:rsid w:val="00F06D9D"/>
    <w:rsid w:val="00F1554B"/>
    <w:rsid w:val="00F2332F"/>
    <w:rsid w:val="00F27AD2"/>
    <w:rsid w:val="00F32E59"/>
    <w:rsid w:val="00F3732A"/>
    <w:rsid w:val="00F37D9D"/>
    <w:rsid w:val="00F41100"/>
    <w:rsid w:val="00F56AD0"/>
    <w:rsid w:val="00F609AA"/>
    <w:rsid w:val="00F70B9D"/>
    <w:rsid w:val="00F72763"/>
    <w:rsid w:val="00F7486D"/>
    <w:rsid w:val="00F81663"/>
    <w:rsid w:val="00F83182"/>
    <w:rsid w:val="00F83320"/>
    <w:rsid w:val="00F83627"/>
    <w:rsid w:val="00F905DB"/>
    <w:rsid w:val="00F91928"/>
    <w:rsid w:val="00F92979"/>
    <w:rsid w:val="00FA734D"/>
    <w:rsid w:val="00FB5B91"/>
    <w:rsid w:val="00FB7E16"/>
    <w:rsid w:val="00FC4640"/>
    <w:rsid w:val="00FE4BBE"/>
    <w:rsid w:val="00FE5FC0"/>
    <w:rsid w:val="00FE6101"/>
    <w:rsid w:val="00FE64D5"/>
    <w:rsid w:val="00FF33AE"/>
    <w:rsid w:val="00FF605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19323"/>
  <w15:chartTrackingRefBased/>
  <w15:docId w15:val="{5370F975-1E5F-49D4-B58E-F875E2D4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B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paragraph" w:styleId="aa">
    <w:name w:val="Date"/>
    <w:basedOn w:val="a"/>
    <w:next w:val="a"/>
    <w:rsid w:val="00D05F3F"/>
  </w:style>
  <w:style w:type="character" w:customStyle="1" w:styleId="a6">
    <w:name w:val="ヘッダー (文字)"/>
    <w:link w:val="a5"/>
    <w:rsid w:val="009D03B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Closing"/>
    <w:basedOn w:val="a"/>
    <w:rsid w:val="00482DC8"/>
    <w:pPr>
      <w:jc w:val="right"/>
    </w:pPr>
  </w:style>
  <w:style w:type="paragraph" w:styleId="ac">
    <w:name w:val="Balloon Text"/>
    <w:basedOn w:val="a"/>
    <w:link w:val="ad"/>
    <w:rsid w:val="005F0E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F0E7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rsid w:val="00974D8C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721A99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D923E9"/>
    <w:rPr>
      <w:color w:val="605E5C"/>
      <w:shd w:val="clear" w:color="auto" w:fill="E1DFDD"/>
    </w:rPr>
  </w:style>
  <w:style w:type="table" w:styleId="af1">
    <w:name w:val="Table Grid"/>
    <w:basedOn w:val="a1"/>
    <w:rsid w:val="00CA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rsid w:val="00C94AA7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8CF9-3412-48A8-93AE-434E8400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5月　日</vt:lpstr>
      <vt:lpstr>2010年5月　日</vt:lpstr>
    </vt:vector>
  </TitlesOfParts>
  <Company>日本教職員組合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5月　日</dc:title>
  <dc:subject/>
  <dc:creator>日本教職員組合</dc:creator>
  <cp:keywords/>
  <cp:lastModifiedBy>U8795N0022@intad.jtb.co.jp</cp:lastModifiedBy>
  <cp:revision>2</cp:revision>
  <cp:lastPrinted>2024-09-11T01:44:00Z</cp:lastPrinted>
  <dcterms:created xsi:type="dcterms:W3CDTF">2026-03-24T00:23:00Z</dcterms:created>
  <dcterms:modified xsi:type="dcterms:W3CDTF">2026-03-24T00:23:00Z</dcterms:modified>
</cp:coreProperties>
</file>